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6D98B" w14:textId="77777777" w:rsidR="00BC6AE5" w:rsidRDefault="00BC6AE5" w:rsidP="00BC6AE5">
      <w:pPr>
        <w:jc w:val="center"/>
        <w:rPr>
          <w:b/>
          <w:bCs/>
          <w:sz w:val="36"/>
          <w:szCs w:val="36"/>
          <w:lang w:val="en-US"/>
        </w:rPr>
      </w:pPr>
    </w:p>
    <w:p w14:paraId="3DF20AB7" w14:textId="05BF56D5" w:rsidR="00CA77C3" w:rsidRDefault="00BC6AE5" w:rsidP="00BC6AE5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CAPSTONE PROJECT FINAL REPORT</w:t>
      </w:r>
    </w:p>
    <w:p w14:paraId="0AF18F2B" w14:textId="2A6C2872" w:rsidR="00BC6AE5" w:rsidRDefault="00BC6AE5" w:rsidP="00BC6AE5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Group 1</w:t>
      </w:r>
    </w:p>
    <w:p w14:paraId="1B1E587A" w14:textId="77777777" w:rsidR="00BC6AE5" w:rsidRDefault="00BC6AE5" w:rsidP="00BC6AE5">
      <w:pPr>
        <w:jc w:val="center"/>
        <w:rPr>
          <w:b/>
          <w:bCs/>
          <w:sz w:val="36"/>
          <w:szCs w:val="36"/>
          <w:lang w:val="en-US"/>
        </w:rPr>
      </w:pPr>
    </w:p>
    <w:p w14:paraId="68AEDE9C" w14:textId="77777777" w:rsidR="001264BC" w:rsidRDefault="001264BC" w:rsidP="00BC6AE5">
      <w:pPr>
        <w:jc w:val="center"/>
        <w:rPr>
          <w:b/>
          <w:bCs/>
          <w:sz w:val="36"/>
          <w:szCs w:val="36"/>
          <w:lang w:val="en-US"/>
        </w:rPr>
      </w:pPr>
    </w:p>
    <w:p w14:paraId="491A0518" w14:textId="77777777" w:rsidR="001264BC" w:rsidRDefault="001264BC" w:rsidP="00BC6AE5">
      <w:pPr>
        <w:jc w:val="center"/>
        <w:rPr>
          <w:b/>
          <w:bCs/>
          <w:sz w:val="36"/>
          <w:szCs w:val="36"/>
          <w:lang w:val="en-US"/>
        </w:rPr>
      </w:pPr>
    </w:p>
    <w:p w14:paraId="3512CE8C" w14:textId="77777777" w:rsidR="001264BC" w:rsidRDefault="001264BC" w:rsidP="00BC6AE5">
      <w:pPr>
        <w:jc w:val="center"/>
        <w:rPr>
          <w:b/>
          <w:bCs/>
          <w:sz w:val="36"/>
          <w:szCs w:val="36"/>
          <w:lang w:val="en-US"/>
        </w:rPr>
      </w:pPr>
    </w:p>
    <w:p w14:paraId="68CA2728" w14:textId="7132FAFC" w:rsidR="00BC6AE5" w:rsidRDefault="00BC6AE5" w:rsidP="00BC6AE5">
      <w:pPr>
        <w:jc w:val="center"/>
        <w:rPr>
          <w:b/>
          <w:bCs/>
          <w:i/>
          <w:iCs/>
          <w:sz w:val="96"/>
          <w:szCs w:val="96"/>
          <w:lang w:val="en-US"/>
        </w:rPr>
      </w:pPr>
      <w:r w:rsidRPr="00BC6AE5">
        <w:rPr>
          <w:b/>
          <w:bCs/>
          <w:i/>
          <w:iCs/>
          <w:sz w:val="96"/>
          <w:szCs w:val="96"/>
          <w:lang w:val="en-US"/>
        </w:rPr>
        <w:t>“Student Behavior Analysis”</w:t>
      </w:r>
    </w:p>
    <w:p w14:paraId="317C4DB2" w14:textId="77777777" w:rsidR="00BC6AE5" w:rsidRDefault="00BC6AE5" w:rsidP="00BC6AE5">
      <w:pPr>
        <w:jc w:val="center"/>
        <w:rPr>
          <w:b/>
          <w:bCs/>
          <w:i/>
          <w:iCs/>
          <w:sz w:val="96"/>
          <w:szCs w:val="96"/>
          <w:lang w:val="en-US"/>
        </w:rPr>
      </w:pPr>
    </w:p>
    <w:p w14:paraId="323C299A" w14:textId="77777777" w:rsidR="00BC6AE5" w:rsidRDefault="00BC6AE5" w:rsidP="004B1424">
      <w:pPr>
        <w:rPr>
          <w:b/>
          <w:bCs/>
          <w:i/>
          <w:iCs/>
          <w:sz w:val="96"/>
          <w:szCs w:val="96"/>
          <w:lang w:val="en-US"/>
        </w:rPr>
      </w:pPr>
    </w:p>
    <w:p w14:paraId="3587AD63" w14:textId="77777777" w:rsidR="004B1424" w:rsidRDefault="004B1424" w:rsidP="00BC6AE5">
      <w:pPr>
        <w:jc w:val="right"/>
        <w:rPr>
          <w:sz w:val="32"/>
          <w:szCs w:val="32"/>
          <w:lang w:val="en-US"/>
        </w:rPr>
      </w:pPr>
    </w:p>
    <w:p w14:paraId="5188E5A4" w14:textId="77777777" w:rsidR="004B1424" w:rsidRDefault="004B1424" w:rsidP="00BC6AE5">
      <w:pPr>
        <w:jc w:val="right"/>
        <w:rPr>
          <w:sz w:val="32"/>
          <w:szCs w:val="32"/>
          <w:lang w:val="en-US"/>
        </w:rPr>
      </w:pPr>
    </w:p>
    <w:p w14:paraId="23537561" w14:textId="31136EA8" w:rsidR="00BC6AE5" w:rsidRPr="004B1424" w:rsidRDefault="00BC6AE5" w:rsidP="00BC6AE5">
      <w:pPr>
        <w:jc w:val="right"/>
        <w:rPr>
          <w:sz w:val="32"/>
          <w:szCs w:val="32"/>
          <w:lang w:val="en-US"/>
        </w:rPr>
      </w:pPr>
      <w:r w:rsidRPr="004B1424">
        <w:rPr>
          <w:sz w:val="32"/>
          <w:szCs w:val="32"/>
          <w:lang w:val="en-US"/>
        </w:rPr>
        <w:t>Archit Navadiya</w:t>
      </w:r>
    </w:p>
    <w:p w14:paraId="1CC03F62" w14:textId="2E4944FF" w:rsidR="00BC6AE5" w:rsidRPr="004B1424" w:rsidRDefault="00BC6AE5" w:rsidP="00BC6AE5">
      <w:pPr>
        <w:jc w:val="right"/>
        <w:rPr>
          <w:sz w:val="32"/>
          <w:szCs w:val="32"/>
          <w:lang w:val="en-US"/>
        </w:rPr>
      </w:pPr>
      <w:r w:rsidRPr="004B1424">
        <w:rPr>
          <w:sz w:val="32"/>
          <w:szCs w:val="32"/>
          <w:lang w:val="en-US"/>
        </w:rPr>
        <w:t>Dhrumil Patel</w:t>
      </w:r>
    </w:p>
    <w:p w14:paraId="3831573F" w14:textId="3A58629C" w:rsidR="00BC6AE5" w:rsidRPr="004B1424" w:rsidRDefault="00BC6AE5" w:rsidP="00BC6AE5">
      <w:pPr>
        <w:jc w:val="right"/>
        <w:rPr>
          <w:sz w:val="32"/>
          <w:szCs w:val="32"/>
          <w:lang w:val="en-US"/>
        </w:rPr>
      </w:pPr>
      <w:r w:rsidRPr="004B1424">
        <w:rPr>
          <w:sz w:val="32"/>
          <w:szCs w:val="32"/>
          <w:lang w:val="en-US"/>
        </w:rPr>
        <w:t>Felix Saji</w:t>
      </w:r>
    </w:p>
    <w:p w14:paraId="2D4F26DF" w14:textId="78A5C510" w:rsidR="00BC6AE5" w:rsidRPr="004B1424" w:rsidRDefault="00BC6AE5" w:rsidP="00BC6AE5">
      <w:pPr>
        <w:jc w:val="right"/>
        <w:rPr>
          <w:sz w:val="32"/>
          <w:szCs w:val="32"/>
          <w:lang w:val="en-US"/>
        </w:rPr>
      </w:pPr>
      <w:r w:rsidRPr="004B1424">
        <w:rPr>
          <w:sz w:val="32"/>
          <w:szCs w:val="32"/>
          <w:lang w:val="en-US"/>
        </w:rPr>
        <w:t>Bhumit Navadiya</w:t>
      </w:r>
    </w:p>
    <w:p w14:paraId="1F8ADB1F" w14:textId="2D050449" w:rsidR="00BC6AE5" w:rsidRPr="004B1424" w:rsidRDefault="00BC6AE5" w:rsidP="00BC6AE5">
      <w:pPr>
        <w:jc w:val="right"/>
        <w:rPr>
          <w:sz w:val="32"/>
          <w:szCs w:val="32"/>
          <w:lang w:val="en-US"/>
        </w:rPr>
      </w:pPr>
      <w:r w:rsidRPr="004B1424">
        <w:rPr>
          <w:sz w:val="32"/>
          <w:szCs w:val="32"/>
          <w:lang w:val="en-US"/>
        </w:rPr>
        <w:t>Arbaz Shaikh</w:t>
      </w:r>
    </w:p>
    <w:sectPr w:rsidR="00BC6AE5" w:rsidRPr="004B1424" w:rsidSect="00BC6AE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D9B"/>
    <w:rsid w:val="00097FC0"/>
    <w:rsid w:val="001264BC"/>
    <w:rsid w:val="004B1424"/>
    <w:rsid w:val="00913D9B"/>
    <w:rsid w:val="00BC6AE5"/>
    <w:rsid w:val="00CA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D03AC"/>
  <w15:chartTrackingRefBased/>
  <w15:docId w15:val="{77BDA44A-4945-44F8-A406-D7C3FC88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AE5"/>
  </w:style>
  <w:style w:type="paragraph" w:styleId="Heading1">
    <w:name w:val="heading 1"/>
    <w:basedOn w:val="Normal"/>
    <w:next w:val="Normal"/>
    <w:link w:val="Heading1Char"/>
    <w:uiPriority w:val="9"/>
    <w:qFormat/>
    <w:rsid w:val="00BC6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6A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A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A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A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A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A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A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A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A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6A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A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A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A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A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A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A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A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6A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C6A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6A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A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C6AE5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BC6AE5"/>
    <w:rPr>
      <w:b/>
      <w:bCs/>
    </w:rPr>
  </w:style>
  <w:style w:type="character" w:styleId="Emphasis">
    <w:name w:val="Emphasis"/>
    <w:uiPriority w:val="20"/>
    <w:qFormat/>
    <w:rsid w:val="00BC6AE5"/>
    <w:rPr>
      <w:i/>
      <w:iCs/>
    </w:rPr>
  </w:style>
  <w:style w:type="paragraph" w:styleId="NoSpacing">
    <w:name w:val="No Spacing"/>
    <w:uiPriority w:val="1"/>
    <w:qFormat/>
    <w:rsid w:val="00BC6A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6AE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6AE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A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AE5"/>
    <w:rPr>
      <w:i/>
      <w:iCs/>
      <w:color w:val="4472C4" w:themeColor="accent1"/>
    </w:rPr>
  </w:style>
  <w:style w:type="character" w:styleId="SubtleEmphasis">
    <w:name w:val="Subtle Emphasis"/>
    <w:uiPriority w:val="19"/>
    <w:qFormat/>
    <w:rsid w:val="00BC6AE5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BC6AE5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BC6AE5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BC6AE5"/>
    <w:rPr>
      <w:b/>
      <w:bCs/>
      <w:smallCaps/>
      <w:color w:val="4472C4" w:themeColor="accent1"/>
      <w:spacing w:val="5"/>
    </w:rPr>
  </w:style>
  <w:style w:type="character" w:styleId="BookTitle">
    <w:name w:val="Book Title"/>
    <w:uiPriority w:val="33"/>
    <w:qFormat/>
    <w:rsid w:val="00BC6AE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6AE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A140E-5063-45A2-AD0D-C8575613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 Navadiya</dc:creator>
  <cp:keywords/>
  <dc:description/>
  <cp:lastModifiedBy>Archit Navadiya</cp:lastModifiedBy>
  <cp:revision>3</cp:revision>
  <dcterms:created xsi:type="dcterms:W3CDTF">2023-12-15T18:39:00Z</dcterms:created>
  <dcterms:modified xsi:type="dcterms:W3CDTF">2023-12-15T19:06:00Z</dcterms:modified>
</cp:coreProperties>
</file>